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8B" w:rsidRDefault="008718A0" w:rsidP="008718A0">
      <w:pPr>
        <w:shd w:val="clear" w:color="auto" w:fill="FFFFFF"/>
        <w:tabs>
          <w:tab w:val="left" w:pos="1421"/>
        </w:tabs>
        <w:spacing w:after="0" w:line="322" w:lineRule="exact"/>
        <w:ind w:firstLine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C30909" w:rsidRDefault="00276A8B" w:rsidP="00C30909">
      <w:pPr>
        <w:shd w:val="clear" w:color="auto" w:fill="FFFFFF"/>
        <w:tabs>
          <w:tab w:val="left" w:pos="993"/>
        </w:tabs>
        <w:spacing w:after="0" w:line="322" w:lineRule="exact"/>
        <w:ind w:firstLine="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A8B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друзья!</w:t>
      </w:r>
    </w:p>
    <w:p w:rsidR="00C30909" w:rsidRDefault="00C30909" w:rsidP="00276A8B">
      <w:pPr>
        <w:shd w:val="clear" w:color="auto" w:fill="FFFFFF"/>
        <w:tabs>
          <w:tab w:val="left" w:pos="993"/>
        </w:tabs>
        <w:spacing w:after="0" w:line="322" w:lineRule="exact"/>
        <w:ind w:firstLine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187A" w:rsidRDefault="001D187A" w:rsidP="00276A8B">
      <w:pPr>
        <w:shd w:val="clear" w:color="auto" w:fill="FFFFFF"/>
        <w:tabs>
          <w:tab w:val="left" w:pos="993"/>
        </w:tabs>
        <w:spacing w:after="0" w:line="322" w:lineRule="exact"/>
        <w:ind w:firstLine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187A" w:rsidRDefault="001D187A" w:rsidP="00276A8B">
      <w:pPr>
        <w:shd w:val="clear" w:color="auto" w:fill="FFFFFF"/>
        <w:tabs>
          <w:tab w:val="left" w:pos="993"/>
        </w:tabs>
        <w:spacing w:after="0" w:line="322" w:lineRule="exact"/>
        <w:ind w:firstLine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A8B" w:rsidRDefault="00C30909" w:rsidP="00276A8B">
      <w:pPr>
        <w:shd w:val="clear" w:color="auto" w:fill="FFFFFF"/>
        <w:tabs>
          <w:tab w:val="left" w:pos="993"/>
        </w:tabs>
        <w:spacing w:after="0" w:line="322" w:lineRule="exact"/>
        <w:ind w:firstLine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2C298B">
        <w:rPr>
          <w:rFonts w:ascii="Times New Roman" w:eastAsia="Times New Roman" w:hAnsi="Times New Roman" w:cs="Times New Roman"/>
          <w:color w:val="000000"/>
          <w:sz w:val="28"/>
          <w:szCs w:val="28"/>
        </w:rPr>
        <w:t>Шалинский</w:t>
      </w:r>
      <w:proofErr w:type="spellEnd"/>
      <w:r w:rsidR="002C2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A8B" w:rsidRPr="00276A8B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году участвует во Всероссийском конкурсе лучших проектов создания комфортной городской среды в малых городах</w:t>
      </w:r>
      <w:r w:rsidR="00276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торических поселениях</w:t>
      </w:r>
      <w:r w:rsidR="00276A8B" w:rsidRPr="00276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30909" w:rsidRPr="00276A8B" w:rsidRDefault="00C30909" w:rsidP="00276A8B">
      <w:pPr>
        <w:shd w:val="clear" w:color="auto" w:fill="FFFFFF"/>
        <w:tabs>
          <w:tab w:val="left" w:pos="993"/>
        </w:tabs>
        <w:spacing w:after="0" w:line="322" w:lineRule="exact"/>
        <w:ind w:firstLine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C298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ульвар чеченских традиций» </w:t>
      </w:r>
      <w:r w:rsidR="002C2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вшийся для участия в конкурсе в 2025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ся подавать повторно.</w:t>
      </w:r>
      <w:r w:rsidR="002C2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я для реализации проекта расположена</w:t>
      </w:r>
      <w:r w:rsidR="00674A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ле </w:t>
      </w:r>
      <w:proofErr w:type="spellStart"/>
      <w:r w:rsidR="00674A8E">
        <w:rPr>
          <w:rFonts w:ascii="Times New Roman" w:eastAsia="Times New Roman" w:hAnsi="Times New Roman" w:cs="Times New Roman"/>
          <w:color w:val="000000"/>
          <w:sz w:val="28"/>
          <w:szCs w:val="28"/>
        </w:rPr>
        <w:t>Герменчук</w:t>
      </w:r>
      <w:proofErr w:type="spellEnd"/>
      <w:r w:rsidR="00674A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лице </w:t>
      </w:r>
      <w:r w:rsidR="002C298B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ая</w:t>
      </w:r>
      <w:r w:rsidR="00674A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0909" w:rsidRDefault="00276A8B" w:rsidP="00276A8B">
      <w:pPr>
        <w:shd w:val="clear" w:color="auto" w:fill="FFFFFF"/>
        <w:tabs>
          <w:tab w:val="left" w:pos="993"/>
        </w:tabs>
        <w:spacing w:after="0" w:line="322" w:lineRule="exact"/>
        <w:ind w:firstLine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74A8E" w:rsidRDefault="00C30909" w:rsidP="00674A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й за подготов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ки на Конкурс -  заместитель начальника отдела строительства и управления проектами администрации Шалин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мсу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У.,  тел. 2-22-21.</w:t>
      </w:r>
      <w:r w:rsidR="00674A8E" w:rsidRPr="00674A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74A8E" w:rsidRDefault="00674A8E" w:rsidP="00674A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4A8E" w:rsidRPr="00674A8E" w:rsidRDefault="00674A8E" w:rsidP="00674A8E">
      <w:pPr>
        <w:shd w:val="clear" w:color="auto" w:fill="FFFFFF"/>
        <w:spacing w:after="0" w:line="240" w:lineRule="auto"/>
        <w:ind w:firstLine="708"/>
        <w:jc w:val="both"/>
      </w:pPr>
      <w:r w:rsidRPr="00674A8E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есующую информацию мож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йти на официальном сайте администрации Шалинского муниципального района по адресу: </w:t>
      </w:r>
      <w:r w:rsidRPr="00674A8E">
        <w:rPr>
          <w:sz w:val="28"/>
          <w:szCs w:val="28"/>
        </w:rPr>
        <w:t>https://shalinsky.ru/</w:t>
      </w:r>
    </w:p>
    <w:p w:rsidR="00C30909" w:rsidRDefault="00C30909" w:rsidP="00C3090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0909" w:rsidRDefault="00C30909" w:rsidP="00276A8B">
      <w:pPr>
        <w:shd w:val="clear" w:color="auto" w:fill="FFFFFF"/>
        <w:tabs>
          <w:tab w:val="left" w:pos="993"/>
        </w:tabs>
        <w:spacing w:after="0" w:line="322" w:lineRule="exact"/>
        <w:ind w:firstLine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909" w:rsidRDefault="00C30909" w:rsidP="00276A8B">
      <w:pPr>
        <w:shd w:val="clear" w:color="auto" w:fill="FFFFFF"/>
        <w:tabs>
          <w:tab w:val="left" w:pos="993"/>
        </w:tabs>
        <w:spacing w:after="0" w:line="322" w:lineRule="exact"/>
        <w:ind w:firstLine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909" w:rsidRDefault="00C30909" w:rsidP="00276A8B">
      <w:pPr>
        <w:shd w:val="clear" w:color="auto" w:fill="FFFFFF"/>
        <w:tabs>
          <w:tab w:val="left" w:pos="993"/>
        </w:tabs>
        <w:spacing w:after="0" w:line="322" w:lineRule="exact"/>
        <w:ind w:firstLine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18A0" w:rsidRDefault="008718A0" w:rsidP="008718A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18A0" w:rsidRPr="007D344A" w:rsidRDefault="008718A0" w:rsidP="000A7D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718A0" w:rsidRPr="007D344A" w:rsidSect="000A7D6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33E7A"/>
    <w:multiLevelType w:val="multilevel"/>
    <w:tmpl w:val="5974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803A5"/>
    <w:rsid w:val="000A7D6C"/>
    <w:rsid w:val="000D7705"/>
    <w:rsid w:val="001478A6"/>
    <w:rsid w:val="00155BFE"/>
    <w:rsid w:val="001878F2"/>
    <w:rsid w:val="001A3BD0"/>
    <w:rsid w:val="001D187A"/>
    <w:rsid w:val="00230886"/>
    <w:rsid w:val="00276A8B"/>
    <w:rsid w:val="002C298B"/>
    <w:rsid w:val="002C4D86"/>
    <w:rsid w:val="003463B8"/>
    <w:rsid w:val="00381079"/>
    <w:rsid w:val="00390DEF"/>
    <w:rsid w:val="003E02C4"/>
    <w:rsid w:val="00401E2B"/>
    <w:rsid w:val="00452072"/>
    <w:rsid w:val="00572833"/>
    <w:rsid w:val="00634FCA"/>
    <w:rsid w:val="00674A8E"/>
    <w:rsid w:val="006829C8"/>
    <w:rsid w:val="00723606"/>
    <w:rsid w:val="00747826"/>
    <w:rsid w:val="007C03B3"/>
    <w:rsid w:val="007D344A"/>
    <w:rsid w:val="00823DF0"/>
    <w:rsid w:val="008718A0"/>
    <w:rsid w:val="0093638D"/>
    <w:rsid w:val="00971410"/>
    <w:rsid w:val="00973035"/>
    <w:rsid w:val="009A5B15"/>
    <w:rsid w:val="00A04495"/>
    <w:rsid w:val="00A200A8"/>
    <w:rsid w:val="00A449C8"/>
    <w:rsid w:val="00A50043"/>
    <w:rsid w:val="00AC1D58"/>
    <w:rsid w:val="00B67B03"/>
    <w:rsid w:val="00B803A5"/>
    <w:rsid w:val="00B87718"/>
    <w:rsid w:val="00BF37B7"/>
    <w:rsid w:val="00C13D2B"/>
    <w:rsid w:val="00C30909"/>
    <w:rsid w:val="00D5139C"/>
    <w:rsid w:val="00DF617C"/>
    <w:rsid w:val="00E033D8"/>
    <w:rsid w:val="00E47E5E"/>
    <w:rsid w:val="00E916C6"/>
    <w:rsid w:val="00EA68F6"/>
    <w:rsid w:val="00EF4A45"/>
    <w:rsid w:val="00F20BC1"/>
    <w:rsid w:val="00F524EF"/>
    <w:rsid w:val="00F77115"/>
    <w:rsid w:val="00FA5543"/>
    <w:rsid w:val="00FB1990"/>
    <w:rsid w:val="00FF0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B8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B803A5"/>
    <w:rPr>
      <w:b/>
      <w:bCs/>
    </w:rPr>
  </w:style>
  <w:style w:type="character" w:styleId="a4">
    <w:name w:val="Hyperlink"/>
    <w:basedOn w:val="a0"/>
    <w:uiPriority w:val="99"/>
    <w:unhideWhenUsed/>
    <w:rsid w:val="00B803A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8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FD4DB-25F4-4E15-8E80-99727C21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</dc:creator>
  <cp:lastModifiedBy>И</cp:lastModifiedBy>
  <cp:revision>2</cp:revision>
  <cp:lastPrinted>2018-02-15T12:35:00Z</cp:lastPrinted>
  <dcterms:created xsi:type="dcterms:W3CDTF">2026-02-09T07:55:00Z</dcterms:created>
  <dcterms:modified xsi:type="dcterms:W3CDTF">2026-02-09T07:55:00Z</dcterms:modified>
</cp:coreProperties>
</file>